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E15" w14:textId="4EA4DDFD" w:rsidR="00355471" w:rsidRPr="00355471" w:rsidRDefault="00355471" w:rsidP="005A4392">
      <w:pPr>
        <w:spacing w:after="0" w:line="240" w:lineRule="auto"/>
        <w:jc w:val="right"/>
        <w:rPr>
          <w:rFonts w:eastAsia="Calibri" w:cs="Arial"/>
          <w:b/>
          <w:bCs/>
          <w:szCs w:val="20"/>
        </w:rPr>
      </w:pPr>
      <w:r w:rsidRPr="00355471">
        <w:rPr>
          <w:rFonts w:eastAsia="Calibri" w:cs="Arial"/>
          <w:b/>
          <w:bCs/>
          <w:szCs w:val="20"/>
        </w:rPr>
        <w:t xml:space="preserve">Форма </w:t>
      </w:r>
      <w:r w:rsidR="00AF1CB1">
        <w:rPr>
          <w:rFonts w:eastAsia="Calibri" w:cs="Arial"/>
          <w:b/>
          <w:bCs/>
          <w:szCs w:val="20"/>
        </w:rPr>
        <w:t>10</w:t>
      </w:r>
      <w:r w:rsidRPr="00355471">
        <w:rPr>
          <w:rFonts w:eastAsia="Calibri" w:cs="Arial"/>
          <w:b/>
          <w:bCs/>
          <w:szCs w:val="20"/>
        </w:rPr>
        <w:t>.5</w:t>
      </w:r>
    </w:p>
    <w:p w14:paraId="78A0CE05" w14:textId="77777777" w:rsidR="00355471" w:rsidRPr="00355471" w:rsidRDefault="00355471" w:rsidP="00355471">
      <w:pPr>
        <w:spacing w:after="0" w:line="240" w:lineRule="auto"/>
        <w:jc w:val="right"/>
        <w:rPr>
          <w:rFonts w:eastAsia="Calibri" w:cs="Arial"/>
          <w:b/>
          <w:bCs/>
          <w:szCs w:val="20"/>
        </w:rPr>
      </w:pPr>
    </w:p>
    <w:p w14:paraId="4C0C7DF7" w14:textId="012E0209" w:rsidR="00355471" w:rsidRDefault="00355471" w:rsidP="00355471">
      <w:pPr>
        <w:spacing w:after="0" w:line="360" w:lineRule="auto"/>
        <w:jc w:val="right"/>
        <w:rPr>
          <w:rFonts w:eastAsia="Calibri" w:cs="Arial"/>
          <w:szCs w:val="20"/>
        </w:rPr>
      </w:pPr>
      <w:r w:rsidRPr="00355471">
        <w:rPr>
          <w:rFonts w:eastAsia="Calibri" w:cs="Arial"/>
          <w:szCs w:val="20"/>
        </w:rPr>
        <w:t>АО «НПФ «Ростех»</w:t>
      </w:r>
    </w:p>
    <w:p w14:paraId="0FECECA3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___________________________________________________________________________</w:t>
      </w:r>
    </w:p>
    <w:p w14:paraId="0F3EE1A4" w14:textId="77777777" w:rsidR="006D5029" w:rsidRDefault="006D5029" w:rsidP="006D5029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(Фамилия, Имя, Отчество)</w:t>
      </w:r>
    </w:p>
    <w:p w14:paraId="7A62FB6F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рождения ____________________    ИНН ____________________   СНИЛС ____________________   </w:t>
      </w:r>
    </w:p>
    <w:p w14:paraId="4254CDA1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</w:p>
    <w:p w14:paraId="4A618084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 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Pr="0091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ан «____»________________   код подразделения ______________</w:t>
      </w:r>
    </w:p>
    <w:p w14:paraId="198C186E" w14:textId="77777777" w:rsidR="006D5029" w:rsidRDefault="006D5029" w:rsidP="006D5029">
      <w:pPr>
        <w:pStyle w:val="a8"/>
        <w:tabs>
          <w:tab w:val="left" w:pos="4395"/>
        </w:tabs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(</w:t>
      </w:r>
      <w:proofErr w:type="gramStart"/>
      <w:r>
        <w:rPr>
          <w:rFonts w:ascii="Arial" w:hAnsi="Arial" w:cs="Arial"/>
          <w:sz w:val="12"/>
          <w:szCs w:val="12"/>
        </w:rPr>
        <w:t xml:space="preserve">серия)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(номер)</w:t>
      </w:r>
      <w:r>
        <w:rPr>
          <w:rFonts w:ascii="Arial" w:hAnsi="Arial" w:cs="Arial"/>
          <w:sz w:val="12"/>
          <w:szCs w:val="12"/>
        </w:rPr>
        <w:tab/>
        <w:t>(дата выдачи)</w:t>
      </w:r>
    </w:p>
    <w:p w14:paraId="2E91EA96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2EE13FEE" w14:textId="77777777" w:rsidR="006D5029" w:rsidRDefault="006D5029" w:rsidP="006D5029">
      <w:pPr>
        <w:pStyle w:val="a8"/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наименование органа, выдавшего паспорт)</w:t>
      </w:r>
    </w:p>
    <w:p w14:paraId="125E5339" w14:textId="77777777" w:rsidR="006D5029" w:rsidRDefault="006D5029" w:rsidP="006D5029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>) по адресу: __________________________________________________________</w:t>
      </w:r>
    </w:p>
    <w:p w14:paraId="47AB694E" w14:textId="77777777" w:rsidR="006D5029" w:rsidRDefault="006D5029" w:rsidP="006D5029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)</w:t>
      </w:r>
    </w:p>
    <w:p w14:paraId="15F3A6A3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3F4C71C3" w14:textId="77777777" w:rsidR="006D5029" w:rsidRDefault="006D5029" w:rsidP="006D5029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 w:rsidRPr="004D1B51">
        <w:rPr>
          <w:rFonts w:ascii="Arial" w:eastAsia="Times New Roman" w:hAnsi="Arial" w:cs="Arial"/>
          <w:sz w:val="12"/>
          <w:szCs w:val="12"/>
          <w:lang w:eastAsia="ru-RU"/>
        </w:rPr>
        <w:t>н</w:t>
      </w:r>
      <w:r>
        <w:rPr>
          <w:rFonts w:ascii="Arial" w:eastAsia="Times New Roman" w:hAnsi="Arial" w:cs="Arial"/>
          <w:sz w:val="12"/>
          <w:szCs w:val="12"/>
          <w:lang w:eastAsia="ru-RU"/>
        </w:rPr>
        <w:t>аселенный пункт,</w:t>
      </w:r>
      <w:r>
        <w:rPr>
          <w:rFonts w:ascii="Arial" w:hAnsi="Arial" w:cs="Arial"/>
          <w:sz w:val="12"/>
          <w:szCs w:val="12"/>
        </w:rPr>
        <w:t xml:space="preserve"> улица, № дома, № квартиры)</w:t>
      </w:r>
    </w:p>
    <w:p w14:paraId="72B528AB" w14:textId="77777777" w:rsidR="006D5029" w:rsidRDefault="006D5029" w:rsidP="006D5029">
      <w:pPr>
        <w:pStyle w:val="a8"/>
        <w:spacing w:line="360" w:lineRule="auto"/>
        <w:contextualSpacing/>
      </w:pPr>
      <w:r>
        <w:rPr>
          <w:rFonts w:ascii="Arial" w:hAnsi="Arial" w:cs="Arial"/>
          <w:sz w:val="20"/>
          <w:szCs w:val="20"/>
        </w:rPr>
        <w:t xml:space="preserve">телефон мобильный: _______________________   телефон домашний: ____________________________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_______________________________________________</w:t>
      </w:r>
    </w:p>
    <w:p w14:paraId="2AE6185E" w14:textId="77777777" w:rsidR="006D5029" w:rsidRPr="00355471" w:rsidRDefault="006D5029" w:rsidP="006D5029">
      <w:pPr>
        <w:tabs>
          <w:tab w:val="right" w:pos="9356"/>
        </w:tabs>
        <w:autoSpaceDE w:val="0"/>
        <w:autoSpaceDN w:val="0"/>
        <w:spacing w:before="240" w:after="0" w:line="240" w:lineRule="auto"/>
        <w:contextualSpacing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инадлежность к гражданству</w:t>
      </w:r>
    </w:p>
    <w:p w14:paraId="58418585" w14:textId="77777777" w:rsidR="006D5029" w:rsidRPr="00355471" w:rsidRDefault="006D5029" w:rsidP="006D5029">
      <w:pPr>
        <w:pBdr>
          <w:top w:val="single" w:sz="4" w:space="0" w:color="auto"/>
        </w:pBdr>
        <w:autoSpaceDE w:val="0"/>
        <w:autoSpaceDN w:val="0"/>
        <w:spacing w:after="60" w:line="240" w:lineRule="auto"/>
        <w:ind w:left="3374" w:right="113"/>
        <w:jc w:val="center"/>
        <w:rPr>
          <w:rFonts w:eastAsia="Times New Roman" w:cs="Arial"/>
          <w:sz w:val="12"/>
          <w:szCs w:val="12"/>
          <w:lang w:eastAsia="ru-RU"/>
        </w:rPr>
      </w:pPr>
      <w:r w:rsidRPr="00355471">
        <w:rPr>
          <w:rFonts w:eastAsia="Times New Roman" w:cs="Arial"/>
          <w:sz w:val="12"/>
          <w:szCs w:val="12"/>
          <w:lang w:eastAsia="ru-RU"/>
        </w:rPr>
        <w:t>(указывается гражданство)</w:t>
      </w:r>
    </w:p>
    <w:p w14:paraId="64AC2212" w14:textId="77777777" w:rsidR="006D5029" w:rsidRPr="00355471" w:rsidRDefault="006D5029" w:rsidP="006D5029">
      <w:pPr>
        <w:autoSpaceDE w:val="0"/>
        <w:autoSpaceDN w:val="0"/>
        <w:spacing w:after="12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оживающий(</w:t>
      </w:r>
      <w:proofErr w:type="spellStart"/>
      <w:r w:rsidRPr="00355471">
        <w:rPr>
          <w:rFonts w:eastAsia="Times New Roman" w:cs="Arial"/>
          <w:szCs w:val="20"/>
          <w:lang w:eastAsia="ru-RU"/>
        </w:rPr>
        <w:t>ая</w:t>
      </w:r>
      <w:proofErr w:type="spellEnd"/>
      <w:r w:rsidRPr="00355471">
        <w:rPr>
          <w:rFonts w:eastAsia="Times New Roman" w:cs="Arial"/>
          <w:szCs w:val="20"/>
          <w:lang w:eastAsia="ru-RU"/>
        </w:rPr>
        <w:t>) за пределами территории Российской Федерации:</w:t>
      </w:r>
    </w:p>
    <w:p w14:paraId="3AA3F5D0" w14:textId="77777777" w:rsidR="006D5029" w:rsidRDefault="006D5029" w:rsidP="006D5029">
      <w:pPr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жительства на территории другого государства</w:t>
      </w:r>
      <w:r>
        <w:rPr>
          <w:rFonts w:eastAsia="Times New Roman" w:cs="Arial"/>
          <w:szCs w:val="20"/>
          <w:lang w:eastAsia="ru-RU"/>
        </w:rPr>
        <w:t>:</w:t>
      </w:r>
      <w:r w:rsidRPr="00355471">
        <w:rPr>
          <w:rFonts w:eastAsia="Times New Roman" w:cs="Arial"/>
          <w:szCs w:val="20"/>
          <w:lang w:eastAsia="ru-RU"/>
        </w:rPr>
        <w:t xml:space="preserve"> _____________________________________</w:t>
      </w:r>
    </w:p>
    <w:p w14:paraId="3F1A0E45" w14:textId="77777777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.</w:t>
      </w:r>
    </w:p>
    <w:p w14:paraId="65A24182" w14:textId="77777777" w:rsidR="006D5029" w:rsidRDefault="006D5029" w:rsidP="006D5029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>
        <w:rPr>
          <w:rFonts w:ascii="Arial" w:eastAsia="Times New Roman" w:hAnsi="Arial" w:cs="Arial"/>
          <w:sz w:val="12"/>
          <w:szCs w:val="12"/>
          <w:lang w:eastAsia="ru-RU"/>
        </w:rPr>
        <w:t>указывается на русском и иностранном языках</w:t>
      </w:r>
      <w:r>
        <w:rPr>
          <w:rFonts w:ascii="Arial" w:hAnsi="Arial" w:cs="Arial"/>
          <w:sz w:val="12"/>
          <w:szCs w:val="12"/>
        </w:rPr>
        <w:t>)</w:t>
      </w:r>
    </w:p>
    <w:p w14:paraId="1CB80D44" w14:textId="77777777" w:rsidR="006D5029" w:rsidRPr="00355471" w:rsidRDefault="006D5029" w:rsidP="00AC23F4">
      <w:pPr>
        <w:autoSpaceDE w:val="0"/>
        <w:autoSpaceDN w:val="0"/>
        <w:spacing w:after="0" w:line="360" w:lineRule="auto"/>
        <w:ind w:right="142"/>
        <w:contextualSpacing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оживавший</w:t>
      </w:r>
      <w:r>
        <w:rPr>
          <w:rFonts w:eastAsia="Times New Roman" w:cs="Arial"/>
          <w:szCs w:val="20"/>
          <w:lang w:eastAsia="ru-RU"/>
        </w:rPr>
        <w:t>(</w:t>
      </w:r>
      <w:proofErr w:type="spellStart"/>
      <w:r>
        <w:rPr>
          <w:rFonts w:eastAsia="Times New Roman" w:cs="Arial"/>
          <w:szCs w:val="20"/>
          <w:lang w:eastAsia="ru-RU"/>
        </w:rPr>
        <w:t>ая</w:t>
      </w:r>
      <w:proofErr w:type="spellEnd"/>
      <w:r>
        <w:rPr>
          <w:rFonts w:eastAsia="Times New Roman" w:cs="Arial"/>
          <w:szCs w:val="20"/>
          <w:lang w:eastAsia="ru-RU"/>
        </w:rPr>
        <w:t>)</w:t>
      </w:r>
      <w:r w:rsidRPr="00355471">
        <w:rPr>
          <w:rFonts w:eastAsia="Times New Roman" w:cs="Arial"/>
          <w:szCs w:val="20"/>
          <w:lang w:eastAsia="ru-RU"/>
        </w:rPr>
        <w:t xml:space="preserve"> в Российской Федерации (указывается адрес до выезда за пределы Российской Федерации):</w:t>
      </w:r>
    </w:p>
    <w:p w14:paraId="5BE1B8E7" w14:textId="77777777" w:rsidR="006D5029" w:rsidRDefault="006D5029" w:rsidP="006D5029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жительства ___________________________________________________________</w:t>
      </w:r>
      <w:r>
        <w:rPr>
          <w:rFonts w:eastAsia="Times New Roman" w:cs="Arial"/>
          <w:szCs w:val="20"/>
          <w:lang w:eastAsia="ru-RU"/>
        </w:rPr>
        <w:t>_</w:t>
      </w:r>
      <w:r w:rsidRPr="00355471">
        <w:rPr>
          <w:rFonts w:eastAsia="Times New Roman" w:cs="Arial"/>
          <w:szCs w:val="20"/>
          <w:lang w:eastAsia="ru-RU"/>
        </w:rPr>
        <w:t>_______</w:t>
      </w:r>
    </w:p>
    <w:p w14:paraId="7D7F4F87" w14:textId="77777777" w:rsidR="006D5029" w:rsidRPr="00355471" w:rsidRDefault="006D5029" w:rsidP="006D5029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________________________________________________________________________________________;</w:t>
      </w:r>
    </w:p>
    <w:p w14:paraId="181AF78A" w14:textId="77777777" w:rsidR="006D5029" w:rsidRDefault="006D5029" w:rsidP="006D5029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пребывания ___________________________________________________________________</w:t>
      </w:r>
    </w:p>
    <w:p w14:paraId="5D972898" w14:textId="77777777" w:rsidR="006D5029" w:rsidRPr="00355471" w:rsidRDefault="006D5029" w:rsidP="006D5029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________________________________________________________________________________________;</w:t>
      </w:r>
    </w:p>
    <w:p w14:paraId="0AFD49A8" w14:textId="77777777" w:rsidR="006D5029" w:rsidRDefault="006D5029" w:rsidP="006D5029">
      <w:pPr>
        <w:tabs>
          <w:tab w:val="left" w:pos="439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фактического проживания _______________________________________________________</w:t>
      </w:r>
    </w:p>
    <w:p w14:paraId="5D10C7DE" w14:textId="42AC8A7E" w:rsidR="006D5029" w:rsidRPr="00355471" w:rsidRDefault="006D5029" w:rsidP="00AC23F4">
      <w:pPr>
        <w:spacing w:after="0" w:line="360" w:lineRule="auto"/>
        <w:ind w:right="142"/>
        <w:jc w:val="right"/>
        <w:rPr>
          <w:rFonts w:eastAsia="Calibri" w:cs="Arial"/>
          <w:szCs w:val="20"/>
        </w:rPr>
      </w:pPr>
      <w:r>
        <w:rPr>
          <w:rFonts w:eastAsia="Times New Roman" w:cs="Arial"/>
          <w:szCs w:val="20"/>
          <w:lang w:eastAsia="ru-RU"/>
        </w:rPr>
        <w:t>_______________________________________________________________________________________.</w:t>
      </w:r>
    </w:p>
    <w:p w14:paraId="0CC22A92" w14:textId="41FE8E21" w:rsidR="00355471" w:rsidRPr="00355471" w:rsidRDefault="00355471" w:rsidP="00F5420D">
      <w:pPr>
        <w:autoSpaceDE w:val="0"/>
        <w:autoSpaceDN w:val="0"/>
        <w:spacing w:before="240" w:after="120" w:line="276" w:lineRule="auto"/>
        <w:jc w:val="center"/>
        <w:rPr>
          <w:rFonts w:eastAsia="Times New Roman" w:cs="Arial"/>
          <w:b/>
          <w:bCs/>
          <w:szCs w:val="20"/>
          <w:lang w:eastAsia="ru-RU"/>
        </w:rPr>
      </w:pPr>
      <w:r w:rsidRPr="00355471">
        <w:rPr>
          <w:rFonts w:eastAsia="Times New Roman" w:cs="Arial"/>
          <w:b/>
          <w:bCs/>
          <w:szCs w:val="20"/>
          <w:lang w:eastAsia="ru-RU"/>
        </w:rPr>
        <w:t>Заявлени</w:t>
      </w:r>
      <w:r w:rsidR="00C53DA5">
        <w:rPr>
          <w:rFonts w:eastAsia="Times New Roman" w:cs="Arial"/>
          <w:b/>
          <w:bCs/>
          <w:szCs w:val="20"/>
          <w:lang w:eastAsia="ru-RU"/>
        </w:rPr>
        <w:t>е</w:t>
      </w:r>
      <w:r w:rsidRPr="00355471">
        <w:rPr>
          <w:rFonts w:eastAsia="Times New Roman" w:cs="Arial"/>
          <w:b/>
          <w:bCs/>
          <w:szCs w:val="20"/>
          <w:lang w:eastAsia="ru-RU"/>
        </w:rPr>
        <w:br/>
        <w:t>о восстановлении выплаты накопительной пенсии</w:t>
      </w:r>
    </w:p>
    <w:p w14:paraId="0FE7EB93" w14:textId="77777777" w:rsidR="00355471" w:rsidRPr="00355471" w:rsidRDefault="00355471" w:rsidP="00355471">
      <w:pPr>
        <w:autoSpaceDE w:val="0"/>
        <w:autoSpaceDN w:val="0"/>
        <w:spacing w:before="180" w:after="60" w:line="360" w:lineRule="auto"/>
        <w:ind w:firstLine="709"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 xml:space="preserve">В соответствии с ч. ч. 2, 3 ст. 12 Федерального закона от 28.12.2013 № 424-ФЗ «О накопительной пенсии», прошу восстановить прекращенную выплату накопительной пенсии. </w:t>
      </w:r>
    </w:p>
    <w:p w14:paraId="4F451349" w14:textId="51DD92D6" w:rsidR="00355471" w:rsidRPr="00355471" w:rsidRDefault="00355471" w:rsidP="00355471">
      <w:pPr>
        <w:autoSpaceDE w:val="0"/>
        <w:autoSpaceDN w:val="0"/>
        <w:spacing w:before="180" w:after="60" w:line="360" w:lineRule="auto"/>
        <w:ind w:left="2127" w:hanging="1418"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иложение: документы, подтверждающие основания для восстановления выплаты накопительной пенсии</w:t>
      </w:r>
    </w:p>
    <w:tbl>
      <w:tblPr>
        <w:tblStyle w:val="24"/>
        <w:tblW w:w="100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991"/>
      </w:tblGrid>
      <w:tr w:rsidR="00355471" w:rsidRPr="00355471" w14:paraId="1CF5F327" w14:textId="77777777" w:rsidTr="00F563F8">
        <w:trPr>
          <w:trHeight w:val="490"/>
        </w:trPr>
        <w:tc>
          <w:tcPr>
            <w:tcW w:w="4088" w:type="dxa"/>
            <w:vAlign w:val="bottom"/>
          </w:tcPr>
          <w:p w14:paraId="2801A9CB" w14:textId="77777777" w:rsidR="00355471" w:rsidRPr="00355471" w:rsidRDefault="00355471" w:rsidP="00355471">
            <w:pPr>
              <w:autoSpaceDE w:val="0"/>
              <w:autoSpaceDN w:val="0"/>
              <w:contextualSpacing/>
              <w:jc w:val="both"/>
              <w:rPr>
                <w:rFonts w:cs="Arial"/>
              </w:rPr>
            </w:pPr>
            <w:r w:rsidRPr="00355471">
              <w:rPr>
                <w:rFonts w:cs="Arial"/>
              </w:rPr>
              <w:t>__________________________</w:t>
            </w:r>
          </w:p>
        </w:tc>
        <w:tc>
          <w:tcPr>
            <w:tcW w:w="5991" w:type="dxa"/>
            <w:vAlign w:val="bottom"/>
          </w:tcPr>
          <w:p w14:paraId="62DB9527" w14:textId="77777777" w:rsidR="00355471" w:rsidRPr="00355471" w:rsidRDefault="00355471" w:rsidP="00355471">
            <w:pPr>
              <w:autoSpaceDE w:val="0"/>
              <w:autoSpaceDN w:val="0"/>
              <w:contextualSpacing/>
              <w:jc w:val="right"/>
              <w:rPr>
                <w:rFonts w:cs="Arial"/>
              </w:rPr>
            </w:pPr>
            <w:r w:rsidRPr="00355471">
              <w:rPr>
                <w:rFonts w:cs="Arial"/>
              </w:rPr>
              <w:t>«____» _________________ 20____ г.</w:t>
            </w:r>
          </w:p>
        </w:tc>
      </w:tr>
      <w:tr w:rsidR="00355471" w:rsidRPr="00355471" w14:paraId="7D5C519F" w14:textId="77777777" w:rsidTr="00F563F8">
        <w:trPr>
          <w:trHeight w:hRule="exact" w:val="365"/>
        </w:trPr>
        <w:tc>
          <w:tcPr>
            <w:tcW w:w="4088" w:type="dxa"/>
          </w:tcPr>
          <w:p w14:paraId="227DEDEB" w14:textId="77777777" w:rsidR="00355471" w:rsidRPr="00355471" w:rsidRDefault="00355471" w:rsidP="00355471">
            <w:pPr>
              <w:autoSpaceDE w:val="0"/>
              <w:autoSpaceDN w:val="0"/>
              <w:spacing w:line="360" w:lineRule="auto"/>
              <w:ind w:hanging="112"/>
              <w:rPr>
                <w:rFonts w:cs="Arial"/>
                <w:sz w:val="12"/>
                <w:szCs w:val="12"/>
              </w:rPr>
            </w:pPr>
            <w:r w:rsidRPr="00355471">
              <w:rPr>
                <w:rFonts w:cs="Arial"/>
                <w:sz w:val="12"/>
                <w:szCs w:val="12"/>
              </w:rPr>
              <w:t xml:space="preserve">                            </w:t>
            </w:r>
            <w:r w:rsidRPr="00355471">
              <w:rPr>
                <w:rFonts w:cs="Arial"/>
                <w:sz w:val="12"/>
                <w:szCs w:val="12"/>
                <w:lang w:val="en-US"/>
              </w:rPr>
              <w:t xml:space="preserve">    </w:t>
            </w:r>
            <w:r w:rsidRPr="00355471">
              <w:rPr>
                <w:rFonts w:cs="Arial"/>
                <w:sz w:val="12"/>
                <w:szCs w:val="12"/>
              </w:rPr>
              <w:t xml:space="preserve">      (подпись)</w:t>
            </w:r>
          </w:p>
        </w:tc>
        <w:tc>
          <w:tcPr>
            <w:tcW w:w="5991" w:type="dxa"/>
          </w:tcPr>
          <w:p w14:paraId="541D268A" w14:textId="77777777" w:rsidR="00355471" w:rsidRPr="00355471" w:rsidRDefault="00355471" w:rsidP="00355471">
            <w:pPr>
              <w:autoSpaceDE w:val="0"/>
              <w:autoSpaceDN w:val="0"/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59B44AA1" w14:textId="77777777" w:rsidR="00355471" w:rsidRPr="00355471" w:rsidRDefault="00355471" w:rsidP="00355471">
      <w:pPr>
        <w:autoSpaceDE w:val="0"/>
        <w:autoSpaceDN w:val="0"/>
        <w:spacing w:after="0" w:line="240" w:lineRule="auto"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_________________________________________________________________________________________</w:t>
      </w:r>
    </w:p>
    <w:p w14:paraId="749FE4B7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</w:p>
    <w:p w14:paraId="351645B4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Заявление принято «____» _________________ 20____ г.</w:t>
      </w:r>
    </w:p>
    <w:p w14:paraId="327CE2BB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</w:p>
    <w:p w14:paraId="7C12FFB0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едставитель АО «НПФ «Ростех»:</w:t>
      </w:r>
    </w:p>
    <w:p w14:paraId="7FE80862" w14:textId="7FFA342E" w:rsidR="00355471" w:rsidRPr="00355471" w:rsidRDefault="00355471" w:rsidP="00355471">
      <w:pPr>
        <w:autoSpaceDE w:val="0"/>
        <w:autoSpaceDN w:val="0"/>
        <w:spacing w:before="240"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_______________________________________________</w:t>
      </w:r>
      <w:r w:rsidRPr="00355471">
        <w:rPr>
          <w:rFonts w:eastAsia="Times New Roman" w:cs="Arial"/>
          <w:szCs w:val="20"/>
          <w:lang w:eastAsia="ru-RU"/>
        </w:rPr>
        <w:tab/>
        <w:t xml:space="preserve">                      _______________________</w:t>
      </w:r>
      <w:r w:rsidR="006D5029">
        <w:rPr>
          <w:rFonts w:eastAsia="Times New Roman" w:cs="Arial"/>
          <w:szCs w:val="20"/>
          <w:lang w:eastAsia="ru-RU"/>
        </w:rPr>
        <w:t>_</w:t>
      </w:r>
      <w:r w:rsidRPr="00355471">
        <w:rPr>
          <w:rFonts w:eastAsia="Times New Roman" w:cs="Arial"/>
          <w:szCs w:val="20"/>
          <w:lang w:eastAsia="ru-RU"/>
        </w:rPr>
        <w:t>___</w:t>
      </w:r>
    </w:p>
    <w:p w14:paraId="039684C7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vertAlign w:val="superscript"/>
          <w:lang w:eastAsia="ru-RU"/>
        </w:rPr>
        <w:t xml:space="preserve">                                                </w:t>
      </w:r>
      <w:r w:rsidRPr="00355471">
        <w:rPr>
          <w:rFonts w:eastAsia="Times New Roman" w:cs="Arial"/>
          <w:sz w:val="12"/>
          <w:szCs w:val="12"/>
          <w:lang w:eastAsia="ru-RU"/>
        </w:rPr>
        <w:t>(Ф.И.О. полностью)</w:t>
      </w:r>
      <w:r w:rsidRPr="00355471">
        <w:rPr>
          <w:rFonts w:eastAsia="Times New Roman" w:cs="Arial"/>
          <w:sz w:val="12"/>
          <w:szCs w:val="12"/>
          <w:lang w:eastAsia="ru-RU"/>
        </w:rPr>
        <w:tab/>
        <w:t xml:space="preserve">                                                                                                                                                              </w:t>
      </w:r>
      <w:proofErr w:type="gramStart"/>
      <w:r w:rsidRPr="00355471">
        <w:rPr>
          <w:rFonts w:eastAsia="Times New Roman" w:cs="Arial"/>
          <w:sz w:val="12"/>
          <w:szCs w:val="12"/>
          <w:lang w:eastAsia="ru-RU"/>
        </w:rPr>
        <w:t xml:space="preserve">   (</w:t>
      </w:r>
      <w:proofErr w:type="gramEnd"/>
      <w:r w:rsidRPr="00355471">
        <w:rPr>
          <w:rFonts w:eastAsia="Times New Roman" w:cs="Arial"/>
          <w:sz w:val="12"/>
          <w:szCs w:val="12"/>
          <w:lang w:eastAsia="ru-RU"/>
        </w:rPr>
        <w:t>подпись)</w:t>
      </w:r>
    </w:p>
    <w:p w14:paraId="132B2660" w14:textId="77777777" w:rsidR="00355471" w:rsidRPr="00355471" w:rsidRDefault="00355471" w:rsidP="006E31B7">
      <w:pPr>
        <w:jc w:val="right"/>
        <w:rPr>
          <w:lang w:eastAsia="zh-CN"/>
        </w:rPr>
      </w:pPr>
    </w:p>
    <w:sectPr w:rsidR="00355471" w:rsidRPr="00355471" w:rsidSect="00AF1CB1">
      <w:footerReference w:type="default" r:id="rId8"/>
      <w:pgSz w:w="11906" w:h="16838"/>
      <w:pgMar w:top="1135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B591" w14:textId="77777777" w:rsidR="009F522B" w:rsidRDefault="009F522B" w:rsidP="00431015">
      <w:pPr>
        <w:spacing w:after="0" w:line="240" w:lineRule="auto"/>
      </w:pPr>
      <w:r>
        <w:separator/>
      </w:r>
    </w:p>
  </w:endnote>
  <w:endnote w:type="continuationSeparator" w:id="0">
    <w:p w14:paraId="7A39E98D" w14:textId="77777777" w:rsidR="009F522B" w:rsidRDefault="009F522B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4238" w14:textId="6DDAFD10" w:rsidR="00C25188" w:rsidRDefault="00C2518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D779" w14:textId="77777777" w:rsidR="009F522B" w:rsidRDefault="009F522B" w:rsidP="00431015">
      <w:pPr>
        <w:spacing w:after="0" w:line="240" w:lineRule="auto"/>
      </w:pPr>
      <w:r>
        <w:separator/>
      </w:r>
    </w:p>
  </w:footnote>
  <w:footnote w:type="continuationSeparator" w:id="0">
    <w:p w14:paraId="662EFF36" w14:textId="77777777" w:rsidR="009F522B" w:rsidRDefault="009F522B" w:rsidP="0043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6198">
    <w:abstractNumId w:val="4"/>
  </w:num>
  <w:num w:numId="2" w16cid:durableId="890387395">
    <w:abstractNumId w:val="6"/>
  </w:num>
  <w:num w:numId="3" w16cid:durableId="1608078777">
    <w:abstractNumId w:val="5"/>
  </w:num>
  <w:num w:numId="4" w16cid:durableId="1252619601">
    <w:abstractNumId w:val="2"/>
  </w:num>
  <w:num w:numId="5" w16cid:durableId="1215849738">
    <w:abstractNumId w:val="3"/>
  </w:num>
  <w:num w:numId="6" w16cid:durableId="2117286442">
    <w:abstractNumId w:val="7"/>
  </w:num>
  <w:num w:numId="7" w16cid:durableId="1843200668">
    <w:abstractNumId w:val="0"/>
  </w:num>
  <w:num w:numId="8" w16cid:durableId="185024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16F"/>
    <w:rsid w:val="0000297C"/>
    <w:rsid w:val="00002FB7"/>
    <w:rsid w:val="00011945"/>
    <w:rsid w:val="000125A9"/>
    <w:rsid w:val="00016FA1"/>
    <w:rsid w:val="000255E0"/>
    <w:rsid w:val="0002633E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5F26"/>
    <w:rsid w:val="00060242"/>
    <w:rsid w:val="000741B4"/>
    <w:rsid w:val="00074487"/>
    <w:rsid w:val="00075879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18D6"/>
    <w:rsid w:val="000B2AE1"/>
    <w:rsid w:val="000B5A82"/>
    <w:rsid w:val="000B7CFD"/>
    <w:rsid w:val="000C3B2E"/>
    <w:rsid w:val="000E2365"/>
    <w:rsid w:val="000E2714"/>
    <w:rsid w:val="000E2C8A"/>
    <w:rsid w:val="000E32E2"/>
    <w:rsid w:val="000E7E5F"/>
    <w:rsid w:val="000F1CD3"/>
    <w:rsid w:val="000F6482"/>
    <w:rsid w:val="000F784B"/>
    <w:rsid w:val="00104E11"/>
    <w:rsid w:val="00105B50"/>
    <w:rsid w:val="00105FDC"/>
    <w:rsid w:val="00106100"/>
    <w:rsid w:val="00110000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542B"/>
    <w:rsid w:val="001509E9"/>
    <w:rsid w:val="001512B3"/>
    <w:rsid w:val="00151CB8"/>
    <w:rsid w:val="001537C1"/>
    <w:rsid w:val="00154286"/>
    <w:rsid w:val="001561CC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0DD"/>
    <w:rsid w:val="001756EC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62A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44B1"/>
    <w:rsid w:val="00245036"/>
    <w:rsid w:val="002500FB"/>
    <w:rsid w:val="002503BB"/>
    <w:rsid w:val="00255C62"/>
    <w:rsid w:val="00256FB6"/>
    <w:rsid w:val="00260C09"/>
    <w:rsid w:val="002611D7"/>
    <w:rsid w:val="002644C3"/>
    <w:rsid w:val="00266D94"/>
    <w:rsid w:val="0027090F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D7403"/>
    <w:rsid w:val="002D745E"/>
    <w:rsid w:val="002E196C"/>
    <w:rsid w:val="002E3156"/>
    <w:rsid w:val="002E4084"/>
    <w:rsid w:val="002E6436"/>
    <w:rsid w:val="002E681D"/>
    <w:rsid w:val="002F1030"/>
    <w:rsid w:val="002F1DCF"/>
    <w:rsid w:val="002F2D92"/>
    <w:rsid w:val="002F4575"/>
    <w:rsid w:val="002F569F"/>
    <w:rsid w:val="00304F2A"/>
    <w:rsid w:val="00305D39"/>
    <w:rsid w:val="00307FE7"/>
    <w:rsid w:val="0031531B"/>
    <w:rsid w:val="003168D1"/>
    <w:rsid w:val="0031691A"/>
    <w:rsid w:val="00322B34"/>
    <w:rsid w:val="00324F68"/>
    <w:rsid w:val="00330D88"/>
    <w:rsid w:val="00331A63"/>
    <w:rsid w:val="0033587D"/>
    <w:rsid w:val="00341048"/>
    <w:rsid w:val="00354912"/>
    <w:rsid w:val="0035497E"/>
    <w:rsid w:val="00355471"/>
    <w:rsid w:val="00357B73"/>
    <w:rsid w:val="00361CEF"/>
    <w:rsid w:val="00362B5E"/>
    <w:rsid w:val="00362D44"/>
    <w:rsid w:val="0036354D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30DA"/>
    <w:rsid w:val="003A62AB"/>
    <w:rsid w:val="003B120B"/>
    <w:rsid w:val="003B31A1"/>
    <w:rsid w:val="003B4CF6"/>
    <w:rsid w:val="003B5C30"/>
    <w:rsid w:val="003B5EA0"/>
    <w:rsid w:val="003C53FB"/>
    <w:rsid w:val="003C6576"/>
    <w:rsid w:val="003D061C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341A"/>
    <w:rsid w:val="004410D7"/>
    <w:rsid w:val="004439E6"/>
    <w:rsid w:val="00446D8C"/>
    <w:rsid w:val="00453101"/>
    <w:rsid w:val="00456AC4"/>
    <w:rsid w:val="004573F4"/>
    <w:rsid w:val="0046381E"/>
    <w:rsid w:val="00472008"/>
    <w:rsid w:val="00472151"/>
    <w:rsid w:val="00472FD8"/>
    <w:rsid w:val="00481F25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A3E12"/>
    <w:rsid w:val="004B156C"/>
    <w:rsid w:val="004B17B4"/>
    <w:rsid w:val="004B2818"/>
    <w:rsid w:val="004C1932"/>
    <w:rsid w:val="004C197D"/>
    <w:rsid w:val="004C26D0"/>
    <w:rsid w:val="004C300C"/>
    <w:rsid w:val="004D1B51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1426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147"/>
    <w:rsid w:val="005334A5"/>
    <w:rsid w:val="005358D7"/>
    <w:rsid w:val="005360C3"/>
    <w:rsid w:val="0053636A"/>
    <w:rsid w:val="005413B5"/>
    <w:rsid w:val="005472EC"/>
    <w:rsid w:val="00552FDB"/>
    <w:rsid w:val="00557597"/>
    <w:rsid w:val="00557937"/>
    <w:rsid w:val="00560548"/>
    <w:rsid w:val="00560811"/>
    <w:rsid w:val="00560AC5"/>
    <w:rsid w:val="0056208B"/>
    <w:rsid w:val="00564088"/>
    <w:rsid w:val="0056645C"/>
    <w:rsid w:val="005675A2"/>
    <w:rsid w:val="00570F43"/>
    <w:rsid w:val="00573DB8"/>
    <w:rsid w:val="00575A0F"/>
    <w:rsid w:val="00577E08"/>
    <w:rsid w:val="00583EE5"/>
    <w:rsid w:val="005846F8"/>
    <w:rsid w:val="00585738"/>
    <w:rsid w:val="00585AD1"/>
    <w:rsid w:val="00586416"/>
    <w:rsid w:val="00586E67"/>
    <w:rsid w:val="005914A3"/>
    <w:rsid w:val="005955A1"/>
    <w:rsid w:val="00596BA2"/>
    <w:rsid w:val="00597F09"/>
    <w:rsid w:val="005A12FC"/>
    <w:rsid w:val="005A3F49"/>
    <w:rsid w:val="005A4392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1D33"/>
    <w:rsid w:val="005F23AF"/>
    <w:rsid w:val="005F3AD8"/>
    <w:rsid w:val="005F405F"/>
    <w:rsid w:val="005F4E4E"/>
    <w:rsid w:val="005F5760"/>
    <w:rsid w:val="006012E6"/>
    <w:rsid w:val="006017FE"/>
    <w:rsid w:val="006060B3"/>
    <w:rsid w:val="0060630A"/>
    <w:rsid w:val="00610362"/>
    <w:rsid w:val="00612FD1"/>
    <w:rsid w:val="006153DE"/>
    <w:rsid w:val="00616D02"/>
    <w:rsid w:val="00616EC1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725CB"/>
    <w:rsid w:val="0067406C"/>
    <w:rsid w:val="0067511E"/>
    <w:rsid w:val="00680301"/>
    <w:rsid w:val="00682644"/>
    <w:rsid w:val="00686965"/>
    <w:rsid w:val="00695430"/>
    <w:rsid w:val="00695C30"/>
    <w:rsid w:val="00696AA2"/>
    <w:rsid w:val="006A00CB"/>
    <w:rsid w:val="006A111D"/>
    <w:rsid w:val="006A1944"/>
    <w:rsid w:val="006A355A"/>
    <w:rsid w:val="006A369A"/>
    <w:rsid w:val="006A5307"/>
    <w:rsid w:val="006B00FF"/>
    <w:rsid w:val="006B6662"/>
    <w:rsid w:val="006B6A56"/>
    <w:rsid w:val="006B6EFD"/>
    <w:rsid w:val="006B7B40"/>
    <w:rsid w:val="006C2757"/>
    <w:rsid w:val="006C2A6E"/>
    <w:rsid w:val="006C30E5"/>
    <w:rsid w:val="006C499F"/>
    <w:rsid w:val="006C4EC8"/>
    <w:rsid w:val="006D5029"/>
    <w:rsid w:val="006D5358"/>
    <w:rsid w:val="006D6F92"/>
    <w:rsid w:val="006E2437"/>
    <w:rsid w:val="006E31B7"/>
    <w:rsid w:val="006E7D54"/>
    <w:rsid w:val="006F4F08"/>
    <w:rsid w:val="006F52AD"/>
    <w:rsid w:val="006F630F"/>
    <w:rsid w:val="006F7428"/>
    <w:rsid w:val="0070458B"/>
    <w:rsid w:val="00704FD0"/>
    <w:rsid w:val="007127F6"/>
    <w:rsid w:val="00715602"/>
    <w:rsid w:val="0071784F"/>
    <w:rsid w:val="00722192"/>
    <w:rsid w:val="00722B93"/>
    <w:rsid w:val="0072443D"/>
    <w:rsid w:val="00724FC5"/>
    <w:rsid w:val="007301D1"/>
    <w:rsid w:val="0073218F"/>
    <w:rsid w:val="00735A9F"/>
    <w:rsid w:val="00736AC0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013C"/>
    <w:rsid w:val="00762124"/>
    <w:rsid w:val="00762184"/>
    <w:rsid w:val="00762421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A6D55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75A"/>
    <w:rsid w:val="007F2AA9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14E5"/>
    <w:rsid w:val="00823D64"/>
    <w:rsid w:val="00825248"/>
    <w:rsid w:val="008267DA"/>
    <w:rsid w:val="00826A3C"/>
    <w:rsid w:val="00827806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70EB2"/>
    <w:rsid w:val="008715C6"/>
    <w:rsid w:val="00871B18"/>
    <w:rsid w:val="00873997"/>
    <w:rsid w:val="00876B77"/>
    <w:rsid w:val="00883E6F"/>
    <w:rsid w:val="008904CF"/>
    <w:rsid w:val="0089262B"/>
    <w:rsid w:val="00892CEF"/>
    <w:rsid w:val="008936BE"/>
    <w:rsid w:val="00893E57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2A05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461"/>
    <w:rsid w:val="00993E6F"/>
    <w:rsid w:val="0099638D"/>
    <w:rsid w:val="00997FCE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44A5"/>
    <w:rsid w:val="009C7131"/>
    <w:rsid w:val="009D21A9"/>
    <w:rsid w:val="009D364D"/>
    <w:rsid w:val="009D4AE2"/>
    <w:rsid w:val="009D654E"/>
    <w:rsid w:val="009D718A"/>
    <w:rsid w:val="009E0B51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522B"/>
    <w:rsid w:val="009F70D0"/>
    <w:rsid w:val="009F7165"/>
    <w:rsid w:val="00A03D86"/>
    <w:rsid w:val="00A073AE"/>
    <w:rsid w:val="00A10D07"/>
    <w:rsid w:val="00A118D1"/>
    <w:rsid w:val="00A1230E"/>
    <w:rsid w:val="00A12BDA"/>
    <w:rsid w:val="00A149D7"/>
    <w:rsid w:val="00A21568"/>
    <w:rsid w:val="00A272CB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574FD"/>
    <w:rsid w:val="00A60A22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3F4"/>
    <w:rsid w:val="00AC2815"/>
    <w:rsid w:val="00AC30C5"/>
    <w:rsid w:val="00AC4203"/>
    <w:rsid w:val="00AC58EF"/>
    <w:rsid w:val="00AD1FD6"/>
    <w:rsid w:val="00AD6DCD"/>
    <w:rsid w:val="00AE04D2"/>
    <w:rsid w:val="00AE1952"/>
    <w:rsid w:val="00AE1D5C"/>
    <w:rsid w:val="00AE3597"/>
    <w:rsid w:val="00AE388D"/>
    <w:rsid w:val="00AE3FC0"/>
    <w:rsid w:val="00AF1CB1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7C5C"/>
    <w:rsid w:val="00B40977"/>
    <w:rsid w:val="00B41C22"/>
    <w:rsid w:val="00B43C4D"/>
    <w:rsid w:val="00B45616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1E2C"/>
    <w:rsid w:val="00B93608"/>
    <w:rsid w:val="00B97275"/>
    <w:rsid w:val="00BA0AED"/>
    <w:rsid w:val="00BA131B"/>
    <w:rsid w:val="00BA41A7"/>
    <w:rsid w:val="00BA6030"/>
    <w:rsid w:val="00BA7C0C"/>
    <w:rsid w:val="00BB054F"/>
    <w:rsid w:val="00BB1424"/>
    <w:rsid w:val="00BB5FCC"/>
    <w:rsid w:val="00BC5E03"/>
    <w:rsid w:val="00BC7CF7"/>
    <w:rsid w:val="00BC7E52"/>
    <w:rsid w:val="00BD1594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3B53"/>
    <w:rsid w:val="00C1470B"/>
    <w:rsid w:val="00C15E05"/>
    <w:rsid w:val="00C165FD"/>
    <w:rsid w:val="00C17A4C"/>
    <w:rsid w:val="00C20B70"/>
    <w:rsid w:val="00C24193"/>
    <w:rsid w:val="00C245E0"/>
    <w:rsid w:val="00C24D1F"/>
    <w:rsid w:val="00C25188"/>
    <w:rsid w:val="00C31508"/>
    <w:rsid w:val="00C32383"/>
    <w:rsid w:val="00C3773F"/>
    <w:rsid w:val="00C52E07"/>
    <w:rsid w:val="00C53DA5"/>
    <w:rsid w:val="00C53EA8"/>
    <w:rsid w:val="00C6042A"/>
    <w:rsid w:val="00C615E7"/>
    <w:rsid w:val="00C62086"/>
    <w:rsid w:val="00C70597"/>
    <w:rsid w:val="00C70C6A"/>
    <w:rsid w:val="00C7372E"/>
    <w:rsid w:val="00C76342"/>
    <w:rsid w:val="00C81FFC"/>
    <w:rsid w:val="00C84B4E"/>
    <w:rsid w:val="00C85D03"/>
    <w:rsid w:val="00C85D46"/>
    <w:rsid w:val="00C86785"/>
    <w:rsid w:val="00C879C7"/>
    <w:rsid w:val="00C93696"/>
    <w:rsid w:val="00C950AF"/>
    <w:rsid w:val="00CA0211"/>
    <w:rsid w:val="00CA02CA"/>
    <w:rsid w:val="00CA291F"/>
    <w:rsid w:val="00CA7B52"/>
    <w:rsid w:val="00CA7E68"/>
    <w:rsid w:val="00CB264E"/>
    <w:rsid w:val="00CB4CAC"/>
    <w:rsid w:val="00CB6E32"/>
    <w:rsid w:val="00CB785E"/>
    <w:rsid w:val="00CC1076"/>
    <w:rsid w:val="00CC1644"/>
    <w:rsid w:val="00CC558D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21EF"/>
    <w:rsid w:val="00CF4516"/>
    <w:rsid w:val="00CF525D"/>
    <w:rsid w:val="00D02948"/>
    <w:rsid w:val="00D0536C"/>
    <w:rsid w:val="00D067CC"/>
    <w:rsid w:val="00D0705E"/>
    <w:rsid w:val="00D11733"/>
    <w:rsid w:val="00D12A60"/>
    <w:rsid w:val="00D16FA2"/>
    <w:rsid w:val="00D2462A"/>
    <w:rsid w:val="00D25689"/>
    <w:rsid w:val="00D25A21"/>
    <w:rsid w:val="00D44F26"/>
    <w:rsid w:val="00D4547F"/>
    <w:rsid w:val="00D456A8"/>
    <w:rsid w:val="00D501C5"/>
    <w:rsid w:val="00D55365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A4B19"/>
    <w:rsid w:val="00DA58EF"/>
    <w:rsid w:val="00DB046E"/>
    <w:rsid w:val="00DB0651"/>
    <w:rsid w:val="00DB1123"/>
    <w:rsid w:val="00DB5512"/>
    <w:rsid w:val="00DC09BA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7E24"/>
    <w:rsid w:val="00E206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377"/>
    <w:rsid w:val="00E91C8A"/>
    <w:rsid w:val="00E920EB"/>
    <w:rsid w:val="00E92DDB"/>
    <w:rsid w:val="00E956F7"/>
    <w:rsid w:val="00EA00E6"/>
    <w:rsid w:val="00EA0D38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7843"/>
    <w:rsid w:val="00F305C2"/>
    <w:rsid w:val="00F3351D"/>
    <w:rsid w:val="00F3475D"/>
    <w:rsid w:val="00F34CC6"/>
    <w:rsid w:val="00F35E83"/>
    <w:rsid w:val="00F406A5"/>
    <w:rsid w:val="00F41E5A"/>
    <w:rsid w:val="00F5347B"/>
    <w:rsid w:val="00F5420D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0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C0568"/>
    <w:rsid w:val="00FC0670"/>
    <w:rsid w:val="00FC3526"/>
    <w:rsid w:val="00FC5EC6"/>
    <w:rsid w:val="00FC7D35"/>
    <w:rsid w:val="00FD1508"/>
    <w:rsid w:val="00FD16B9"/>
    <w:rsid w:val="00FD40C5"/>
    <w:rsid w:val="00FD7CA4"/>
    <w:rsid w:val="00FE0FA6"/>
    <w:rsid w:val="00FE2A79"/>
    <w:rsid w:val="00FE48FD"/>
    <w:rsid w:val="00FE5B9C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4B4E"/>
    <w:rPr>
      <w:rFonts w:ascii="Arial" w:eastAsia="Times New Roman" w:hAnsi="Arial" w:cs="Times New Roman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Евстигнеева Наталья Сергеевна</cp:lastModifiedBy>
  <cp:revision>2</cp:revision>
  <cp:lastPrinted>2022-05-27T12:25:00Z</cp:lastPrinted>
  <dcterms:created xsi:type="dcterms:W3CDTF">2022-12-19T12:23:00Z</dcterms:created>
  <dcterms:modified xsi:type="dcterms:W3CDTF">2022-12-19T12:23:00Z</dcterms:modified>
</cp:coreProperties>
</file>